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C308" w14:textId="2CF38AF7" w:rsidR="00B85B12" w:rsidRPr="00D26EDC" w:rsidRDefault="00B85B12" w:rsidP="00B85B12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5EC801EC" wp14:editId="492824C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>
        <w:rPr>
          <w:b/>
          <w:sz w:val="28"/>
          <w:lang w:val="fr-CA"/>
        </w:rPr>
        <w:br/>
      </w:r>
      <w:r>
        <w:rPr>
          <w:b/>
          <w:sz w:val="28"/>
          <w:lang w:val="fr-CA"/>
        </w:rPr>
        <w:tab/>
      </w:r>
      <w:r w:rsidRPr="00B85B12">
        <w:rPr>
          <w:b/>
          <w:bCs/>
          <w:sz w:val="28"/>
          <w:lang w:val="fr-CA" w:bidi="fr-CA"/>
        </w:rPr>
        <w:t>Arts visuels : Arts visuels </w:t>
      </w:r>
      <w:r w:rsidR="006C600B">
        <w:rPr>
          <w:b/>
          <w:bCs/>
          <w:sz w:val="28"/>
          <w:lang w:val="fr-CA" w:bidi="fr-CA"/>
        </w:rPr>
        <w:t>3</w:t>
      </w:r>
      <w:r w:rsidRPr="00B85B12">
        <w:rPr>
          <w:b/>
          <w:bCs/>
          <w:sz w:val="28"/>
          <w:lang w:val="fr-CA" w:bidi="fr-CA"/>
        </w:rPr>
        <w:t>D en atelier</w:t>
      </w:r>
      <w:r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723444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3ADD4C3" w14:textId="77777777" w:rsidR="00B85B12" w:rsidRPr="00D26EDC" w:rsidRDefault="00B85B12" w:rsidP="00B85B12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701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91"/>
        <w:gridCol w:w="236"/>
        <w:gridCol w:w="2408"/>
        <w:gridCol w:w="236"/>
        <w:gridCol w:w="2986"/>
        <w:gridCol w:w="236"/>
        <w:gridCol w:w="2408"/>
        <w:gridCol w:w="236"/>
        <w:gridCol w:w="2264"/>
      </w:tblGrid>
      <w:tr w:rsidR="004948AC" w:rsidRPr="00D26EDC" w14:paraId="1C0B0CDF" w14:textId="77777777" w:rsidTr="004948AC">
        <w:trPr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577ADA" w14:textId="25AE5ACA" w:rsidR="0081193B" w:rsidRPr="00D26EDC" w:rsidRDefault="004948AC" w:rsidP="001B185A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948AC">
              <w:rPr>
                <w:rFonts w:ascii="Helvetica" w:hAnsi="Helvetica"/>
                <w:bCs/>
                <w:szCs w:val="20"/>
                <w:lang w:val="fr-CA" w:bidi="fr-CA"/>
              </w:rPr>
              <w:t xml:space="preserve">Le but d’un artiste est de transformer des </w:t>
            </w:r>
            <w:r w:rsidRPr="004948AC">
              <w:rPr>
                <w:rFonts w:ascii="Helvetica" w:hAnsi="Helvetica"/>
                <w:b/>
                <w:bCs/>
                <w:szCs w:val="20"/>
                <w:lang w:val="fr-CA" w:bidi="fr-CA"/>
              </w:rPr>
              <w:t>matériaux</w:t>
            </w:r>
            <w:r w:rsidRPr="004948AC">
              <w:rPr>
                <w:rFonts w:ascii="Helvetica" w:hAnsi="Helvetica"/>
                <w:bCs/>
                <w:szCs w:val="20"/>
                <w:lang w:val="fr-CA" w:bidi="fr-CA"/>
              </w:rPr>
              <w:t xml:space="preserve"> en œuvre artistique </w:t>
            </w:r>
            <w:r>
              <w:rPr>
                <w:rFonts w:ascii="Helvetica" w:hAnsi="Helvetica"/>
                <w:bCs/>
                <w:szCs w:val="20"/>
                <w:lang w:val="fr-CA" w:bidi="fr-CA"/>
              </w:rPr>
              <w:br/>
            </w:r>
            <w:r w:rsidRPr="004948AC">
              <w:rPr>
                <w:rFonts w:ascii="Helvetica" w:hAnsi="Helvetica"/>
                <w:bCs/>
                <w:szCs w:val="20"/>
                <w:lang w:val="fr-CA" w:bidi="fr-CA"/>
              </w:rPr>
              <w:t>en trois dimens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010C8B9" w14:textId="77777777" w:rsidR="0081193B" w:rsidRPr="00D26EDC" w:rsidRDefault="0081193B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EF13EA4" w14:textId="7BBA4B79" w:rsidR="0081193B" w:rsidRPr="00D26EDC" w:rsidRDefault="004948AC" w:rsidP="001B185A">
            <w:pPr>
              <w:pStyle w:val="Tablestyle1"/>
              <w:rPr>
                <w:rFonts w:cs="Arial"/>
                <w:lang w:val="fr-CA"/>
              </w:rPr>
            </w:pPr>
            <w:r w:rsidRPr="004948AC">
              <w:rPr>
                <w:rFonts w:ascii="Helvetica" w:hAnsi="Helvetica"/>
                <w:bCs/>
                <w:szCs w:val="20"/>
                <w:lang w:val="fr-CA" w:bidi="fr-CA"/>
              </w:rPr>
              <w:t>Les arts visuels sont des éléments essentiels à la culture et à l’identité personnell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FD06D2" w14:textId="77777777" w:rsidR="0081193B" w:rsidRPr="00D26EDC" w:rsidRDefault="0081193B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0FBA00B" w14:textId="74691AEB" w:rsidR="0081193B" w:rsidRPr="0081193B" w:rsidRDefault="004948AC" w:rsidP="001B185A">
            <w:pPr>
              <w:pStyle w:val="Tablestyle1"/>
              <w:rPr>
                <w:rFonts w:cs="Arial"/>
                <w:lang w:val="fr-CA"/>
              </w:rPr>
            </w:pPr>
            <w:r w:rsidRPr="004948AC">
              <w:rPr>
                <w:rFonts w:ascii="Helvetica" w:hAnsi="Helvetica"/>
                <w:szCs w:val="20"/>
                <w:lang w:val="fr-CA" w:bidi="fr-CA"/>
              </w:rPr>
              <w:t>Perfectionner l’expression artistique demande de la persévérance, de l’endurance et la prise de ris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37CC92" w14:textId="77777777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7AFB934" w14:textId="5D5D6D58" w:rsidR="0081193B" w:rsidRPr="00B51ECD" w:rsidRDefault="004948AC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4948AC">
              <w:rPr>
                <w:rFonts w:ascii="Helvetica" w:hAnsi="Helvetica"/>
                <w:szCs w:val="20"/>
                <w:lang w:val="fr-CA" w:bidi="fr-CA"/>
              </w:rPr>
              <w:t>Les choix artistiques réfléchis enrichissent la profondeur et l’impact des œuvres artisti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60FAA0" w14:textId="77777777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27BA238" w14:textId="7F6A222F" w:rsidR="0081193B" w:rsidRPr="00B51ECD" w:rsidRDefault="004948AC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4948AC">
              <w:rPr>
                <w:rFonts w:ascii="Helvetica" w:hAnsi="Helvetica"/>
                <w:szCs w:val="20"/>
                <w:lang w:val="fr-CA" w:bidi="fr-CA"/>
              </w:rPr>
              <w:t>L’</w:t>
            </w:r>
            <w:r w:rsidRPr="004948AC">
              <w:rPr>
                <w:rFonts w:ascii="Helvetica" w:hAnsi="Helvetica"/>
                <w:b/>
                <w:szCs w:val="20"/>
                <w:lang w:val="fr-CA" w:bidi="fr-CA"/>
              </w:rPr>
              <w:t>expérience esthétique</w:t>
            </w:r>
            <w:r w:rsidRPr="004948AC">
              <w:rPr>
                <w:rFonts w:ascii="Helvetica" w:hAnsi="Helvetica"/>
                <w:szCs w:val="20"/>
                <w:lang w:val="fr-CA" w:bidi="fr-CA"/>
              </w:rPr>
              <w:t xml:space="preserve"> a le pouvoir de changer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4948AC">
              <w:rPr>
                <w:rFonts w:ascii="Helvetica" w:hAnsi="Helvetica"/>
                <w:szCs w:val="20"/>
                <w:lang w:val="fr-CA" w:bidi="fr-CA"/>
              </w:rPr>
              <w:t>la perspective.</w:t>
            </w:r>
          </w:p>
        </w:tc>
      </w:tr>
    </w:tbl>
    <w:p w14:paraId="08D5E2A5" w14:textId="77777777" w:rsidR="00123905" w:rsidRPr="006C600B" w:rsidRDefault="00123905" w:rsidP="00A12321">
      <w:pPr>
        <w:rPr>
          <w:sz w:val="16"/>
          <w:szCs w:val="16"/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  <w:gridCol w:w="4725"/>
      </w:tblGrid>
      <w:tr w:rsidR="00962864" w:rsidRPr="00D26EDC" w14:paraId="7C49560F" w14:textId="77777777" w:rsidTr="006C600B"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6C600B">
        <w:trPr>
          <w:trHeight w:val="484"/>
        </w:trPr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723C5992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>Créer des œuvres artistiques tridimensionnelles (3D) en utilisant l’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4948AC">
              <w:rPr>
                <w:bCs/>
                <w:color w:val="000000" w:themeColor="text1"/>
                <w:lang w:val="fr-CA" w:bidi="fr-CA"/>
              </w:rPr>
              <w:t>, l’imagination et l’investigation</w:t>
            </w:r>
          </w:p>
          <w:p w14:paraId="10452C34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 xml:space="preserve">Prendre des 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>risques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 xml:space="preserve">créatifs </w:t>
            </w:r>
            <w:r w:rsidRPr="004948AC">
              <w:rPr>
                <w:bCs/>
                <w:color w:val="000000" w:themeColor="text1"/>
                <w:lang w:val="fr-CA" w:bidi="fr-CA"/>
              </w:rPr>
              <w:t>pour démontrer les possibilités artistiques et les perspectives interculturelles</w:t>
            </w:r>
          </w:p>
          <w:p w14:paraId="48BD8B9A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>Choisir et combiner intentionnellement des matériaux, des outils et des procédés pour véhiculer des idées et justifier des choix</w:t>
            </w:r>
          </w:p>
          <w:p w14:paraId="2AA15C14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>Créer des œuvres artistiques en 3D pour un public cible</w:t>
            </w:r>
          </w:p>
          <w:p w14:paraId="0B562989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>Exprimer du sens, des intentions et des émotions par des œuvres artistiques en 3D</w:t>
            </w:r>
          </w:p>
          <w:p w14:paraId="03841E14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 xml:space="preserve">Perfectionner des talents et des techniques artistiques dans une variété de 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>styles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7DD2A731" w14:textId="276E76A7" w:rsidR="00962864" w:rsidRPr="00962864" w:rsidRDefault="004948AC" w:rsidP="004948AC">
            <w:pPr>
              <w:pStyle w:val="ListParagraph"/>
              <w:spacing w:after="120"/>
              <w:rPr>
                <w:b/>
                <w:lang w:val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 xml:space="preserve">Examiner les contributions des artistes visuels traditionnels, innovateurs et interculturels issus </w:t>
            </w:r>
            <w:r w:rsidR="00BB463D">
              <w:rPr>
                <w:bCs/>
                <w:color w:val="000000" w:themeColor="text1"/>
                <w:lang w:val="fr-CA" w:bidi="fr-CA"/>
              </w:rPr>
              <w:br/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de divers 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>mouvements</w:t>
            </w:r>
            <w:r w:rsidRPr="004948AC">
              <w:rPr>
                <w:bCs/>
                <w:color w:val="000000" w:themeColor="text1"/>
                <w:lang w:val="fr-CA" w:bidi="fr-CA"/>
              </w:rPr>
              <w:t>, époques et contextes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6194E373" w14:textId="77777777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 xml:space="preserve">Identifier le processus réciproque de </w:t>
            </w:r>
            <w:r w:rsidRPr="004948AC">
              <w:rPr>
                <w:b/>
                <w:lang w:val="fr-CA" w:bidi="fr-CA"/>
              </w:rPr>
              <w:t>critique</w:t>
            </w:r>
            <w:r w:rsidRPr="004948AC">
              <w:rPr>
                <w:lang w:val="fr-CA" w:bidi="fr-CA"/>
              </w:rPr>
              <w:t xml:space="preserve"> et y participer </w:t>
            </w:r>
          </w:p>
          <w:p w14:paraId="61D86295" w14:textId="27E6A545" w:rsidR="00962864" w:rsidRPr="00FA6C76" w:rsidRDefault="004948AC" w:rsidP="004948AC">
            <w:pPr>
              <w:pStyle w:val="ListParagraph"/>
              <w:spacing w:after="120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>Interpréter et évaluer, en utilisant le vocabulaire spécifique à cette discipline, comment les artistes se servent des matériaux, des outils, des procédés et de l’</w:t>
            </w:r>
            <w:r w:rsidRPr="004948AC">
              <w:rPr>
                <w:b/>
                <w:lang w:val="fr-CA" w:bidi="fr-CA"/>
              </w:rPr>
              <w:t>environnement</w:t>
            </w:r>
            <w:r w:rsidRPr="004948AC">
              <w:rPr>
                <w:lang w:val="fr-CA" w:bidi="fr-CA"/>
              </w:rPr>
              <w:t xml:space="preserve"> durant la création d’œuvres artistiques en 3D</w:t>
            </w:r>
          </w:p>
        </w:tc>
        <w:tc>
          <w:tcPr>
            <w:tcW w:w="1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3DE90FAC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310AFCD9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/>
                <w:bCs/>
                <w:color w:val="000000" w:themeColor="text1"/>
                <w:lang w:val="fr-CA" w:bidi="fr-CA"/>
              </w:rPr>
              <w:t>Principes de l’esthétique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0D92CFA0" w14:textId="77777777" w:rsidR="004948AC" w:rsidRPr="004948AC" w:rsidRDefault="004948AC" w:rsidP="004948AC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4948AC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</w:p>
          <w:p w14:paraId="5433E8D8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/>
                <w:bCs/>
                <w:color w:val="000000" w:themeColor="text1"/>
                <w:lang w:val="fr-CA" w:bidi="fr-CA"/>
              </w:rPr>
              <w:t>Matériaux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, 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>outils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 xml:space="preserve">procédés </w:t>
            </w:r>
            <w:r w:rsidRPr="004948AC">
              <w:rPr>
                <w:bCs/>
                <w:color w:val="000000" w:themeColor="text1"/>
                <w:lang w:val="fr-CA" w:bidi="fr-CA"/>
              </w:rPr>
              <w:t>pour les œuvres artistiques en 3D</w:t>
            </w:r>
          </w:p>
          <w:p w14:paraId="66787764" w14:textId="77777777" w:rsidR="004948AC" w:rsidRPr="004948AC" w:rsidRDefault="004948AC" w:rsidP="004948AC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4948AC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368917C3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/>
                <w:bCs/>
                <w:color w:val="000000" w:themeColor="text1"/>
                <w:lang w:val="fr-CA" w:bidi="fr-CA"/>
              </w:rPr>
              <w:t>Propriétés matérielles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>effets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 de différents matériaux </w:t>
            </w:r>
          </w:p>
          <w:p w14:paraId="446164EA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>Lien particulier des peuples autochtones avec le territoire et les ressources naturelles qui s’exprime dans les œuvres artistiques en 3D</w:t>
            </w:r>
          </w:p>
          <w:p w14:paraId="67692D03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>Symboles et métaphores</w:t>
            </w:r>
          </w:p>
          <w:p w14:paraId="48F0BB49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 xml:space="preserve">Rôle et rapports de l’artiste et du public dans différents contextes </w:t>
            </w:r>
          </w:p>
          <w:p w14:paraId="0B38F675" w14:textId="564DA846" w:rsidR="006C600B" w:rsidRPr="006C600B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03C90176" w14:textId="446383E6" w:rsidR="00F82197" w:rsidRPr="006C600B" w:rsidRDefault="00F82197" w:rsidP="006C600B">
            <w:pPr>
              <w:pStyle w:val="ListParagraph"/>
              <w:numPr>
                <w:ilvl w:val="0"/>
                <w:numId w:val="0"/>
              </w:numPr>
              <w:ind w:left="600"/>
              <w:rPr>
                <w:bCs/>
                <w:color w:val="000000" w:themeColor="text1"/>
                <w:lang w:val="fr-CA" w:bidi="fr-CA"/>
              </w:rPr>
            </w:pPr>
          </w:p>
        </w:tc>
      </w:tr>
    </w:tbl>
    <w:p w14:paraId="5820A84D" w14:textId="37F62772" w:rsidR="00747FC1" w:rsidRPr="00D26EDC" w:rsidRDefault="0018557D" w:rsidP="00747FC1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46EA0E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C1" w:rsidRPr="00D26EDC">
        <w:rPr>
          <w:b/>
          <w:sz w:val="28"/>
          <w:lang w:val="fr-CA"/>
        </w:rPr>
        <w:t xml:space="preserve">Domaine d’apprentissage : </w:t>
      </w:r>
      <w:r w:rsidR="00747FC1" w:rsidRPr="00962864">
        <w:rPr>
          <w:b/>
          <w:bCs/>
          <w:sz w:val="28"/>
          <w:lang w:val="fr-CA" w:bidi="fr-CA"/>
        </w:rPr>
        <w:t>ÉDUCATION ARTISTIQUE</w:t>
      </w:r>
      <w:r w:rsidR="00747FC1" w:rsidRPr="00D26EDC">
        <w:rPr>
          <w:b/>
          <w:sz w:val="28"/>
          <w:lang w:val="fr-CA"/>
        </w:rPr>
        <w:t xml:space="preserve"> — </w:t>
      </w:r>
      <w:r w:rsidR="00747FC1">
        <w:rPr>
          <w:b/>
          <w:sz w:val="28"/>
          <w:lang w:val="fr-CA"/>
        </w:rPr>
        <w:br/>
      </w:r>
      <w:r w:rsidR="00747FC1">
        <w:rPr>
          <w:b/>
          <w:sz w:val="28"/>
          <w:lang w:val="fr-CA"/>
        </w:rPr>
        <w:tab/>
      </w:r>
      <w:r w:rsidR="00747FC1" w:rsidRPr="00B85B12">
        <w:rPr>
          <w:b/>
          <w:bCs/>
          <w:sz w:val="28"/>
          <w:lang w:val="fr-CA" w:bidi="fr-CA"/>
        </w:rPr>
        <w:t>Arts visuels : Arts visuels </w:t>
      </w:r>
      <w:r w:rsidR="006C600B">
        <w:rPr>
          <w:b/>
          <w:bCs/>
          <w:sz w:val="28"/>
          <w:lang w:val="fr-CA" w:bidi="fr-CA"/>
        </w:rPr>
        <w:t>3</w:t>
      </w:r>
      <w:r w:rsidR="00747FC1" w:rsidRPr="00B85B12">
        <w:rPr>
          <w:b/>
          <w:bCs/>
          <w:sz w:val="28"/>
          <w:lang w:val="fr-CA" w:bidi="fr-CA"/>
        </w:rPr>
        <w:t>D en atelier</w:t>
      </w:r>
      <w:r w:rsidR="00747FC1" w:rsidRPr="00B51ECD">
        <w:rPr>
          <w:b/>
          <w:bCs/>
          <w:sz w:val="28"/>
          <w:lang w:val="fr-CA" w:bidi="fr-CA"/>
        </w:rPr>
        <w:t xml:space="preserve"> </w:t>
      </w:r>
      <w:r w:rsidR="00747FC1" w:rsidRPr="00D26EDC">
        <w:rPr>
          <w:b/>
          <w:sz w:val="28"/>
          <w:lang w:val="fr-CA"/>
        </w:rPr>
        <w:tab/>
      </w:r>
      <w:r w:rsidR="00747FC1" w:rsidRPr="00D26EDC">
        <w:rPr>
          <w:b/>
          <w:bCs/>
          <w:sz w:val="28"/>
          <w:lang w:val="fr-CA"/>
        </w:rPr>
        <w:t>1</w:t>
      </w:r>
      <w:r w:rsidR="00723444">
        <w:rPr>
          <w:b/>
          <w:bCs/>
          <w:sz w:val="28"/>
          <w:lang w:val="fr-CA"/>
        </w:rPr>
        <w:t>2</w:t>
      </w:r>
      <w:r w:rsidR="00747FC1" w:rsidRPr="00D26EDC">
        <w:rPr>
          <w:b/>
          <w:bCs/>
          <w:position w:val="6"/>
          <w:sz w:val="20"/>
          <w:szCs w:val="20"/>
          <w:lang w:val="fr-CA"/>
        </w:rPr>
        <w:t>e</w:t>
      </w:r>
      <w:r w:rsidR="00747FC1" w:rsidRPr="00D26EDC">
        <w:rPr>
          <w:b/>
          <w:bCs/>
          <w:sz w:val="28"/>
          <w:lang w:val="fr-CA"/>
        </w:rPr>
        <w:t xml:space="preserve"> année</w:t>
      </w:r>
    </w:p>
    <w:p w14:paraId="77E577DF" w14:textId="77777777" w:rsidR="00747FC1" w:rsidRPr="00D26EDC" w:rsidRDefault="00747FC1" w:rsidP="00747FC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  <w:gridCol w:w="4725"/>
      </w:tblGrid>
      <w:tr w:rsidR="0094783C" w:rsidRPr="00D26EDC" w14:paraId="2E2B08E1" w14:textId="77777777" w:rsidTr="006C600B"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4783C" w:rsidRPr="00D26EDC" w14:paraId="522264D9" w14:textId="77777777" w:rsidTr="006C600B">
        <w:trPr>
          <w:trHeight w:val="484"/>
        </w:trPr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FD747" w14:textId="77777777" w:rsidR="004948AC" w:rsidRPr="004948AC" w:rsidRDefault="004948AC" w:rsidP="004948AC">
            <w:pPr>
              <w:pStyle w:val="ListParagraph"/>
              <w:spacing w:before="120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 xml:space="preserve">Réfléchir sur ses réponses personnelles aux </w:t>
            </w:r>
            <w:r w:rsidRPr="004948AC">
              <w:rPr>
                <w:b/>
                <w:lang w:val="fr-CA" w:bidi="fr-CA"/>
              </w:rPr>
              <w:t>questions d’ordre esthétique</w:t>
            </w:r>
          </w:p>
          <w:p w14:paraId="0358968F" w14:textId="51F2963C" w:rsidR="00962864" w:rsidRPr="00D26EDC" w:rsidRDefault="004948AC" w:rsidP="004948AC">
            <w:pPr>
              <w:pStyle w:val="ListParagraph"/>
              <w:rPr>
                <w:lang w:val="fr-CA"/>
              </w:rPr>
            </w:pPr>
            <w:r w:rsidRPr="004948AC">
              <w:rPr>
                <w:lang w:val="fr-CA" w:bidi="fr-CA"/>
              </w:rPr>
              <w:t xml:space="preserve">Réfléchir sur l’influence exercée par </w:t>
            </w:r>
            <w:r w:rsidRPr="004948AC">
              <w:rPr>
                <w:b/>
                <w:lang w:val="fr-CA" w:bidi="fr-CA"/>
              </w:rPr>
              <w:t>divers contextes</w:t>
            </w:r>
            <w:r w:rsidRPr="004948AC">
              <w:rPr>
                <w:lang w:val="fr-CA" w:bidi="fr-CA"/>
              </w:rPr>
              <w:t xml:space="preserve"> sur les œuvres d’art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3B4F68B5" w14:textId="77777777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r w:rsidRPr="004948AC">
              <w:rPr>
                <w:b/>
                <w:lang w:val="fr-CA" w:bidi="fr-CA"/>
              </w:rPr>
              <w:t>Documenter</w:t>
            </w:r>
            <w:r w:rsidRPr="004948AC">
              <w:rPr>
                <w:lang w:val="fr-CA" w:bidi="fr-CA"/>
              </w:rPr>
              <w:t>, faire partager et comprendre les œuvres artistiques en 3D dans divers contextes</w:t>
            </w:r>
          </w:p>
          <w:p w14:paraId="7070C9FB" w14:textId="77777777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 xml:space="preserve">Faire preuve de respect pour soi-même, les autres et le </w:t>
            </w:r>
            <w:r w:rsidRPr="004948AC">
              <w:rPr>
                <w:b/>
                <w:lang w:val="fr-CA" w:bidi="fr-CA"/>
              </w:rPr>
              <w:t>lieu</w:t>
            </w:r>
            <w:r w:rsidRPr="004948AC">
              <w:rPr>
                <w:lang w:val="fr-CA" w:bidi="fr-CA"/>
              </w:rPr>
              <w:t xml:space="preserve"> </w:t>
            </w:r>
          </w:p>
          <w:p w14:paraId="3201A768" w14:textId="77777777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>Exprimer des idées et des perspectives par des œuvres artistiques en 3D</w:t>
            </w:r>
          </w:p>
          <w:p w14:paraId="04801920" w14:textId="77777777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>Communiquer des perspectives interculturelles par des œuvres artistiques en 3D</w:t>
            </w:r>
          </w:p>
          <w:p w14:paraId="5359FABC" w14:textId="41509A05" w:rsidR="00962864" w:rsidRDefault="004948AC" w:rsidP="004948AC">
            <w:pPr>
              <w:pStyle w:val="ListParagraph"/>
              <w:rPr>
                <w:lang w:val="fr-CA"/>
              </w:rPr>
            </w:pPr>
            <w:r w:rsidRPr="004948AC">
              <w:rPr>
                <w:lang w:val="fr-CA" w:bidi="fr-CA"/>
              </w:rPr>
              <w:t xml:space="preserve">Examiner des </w:t>
            </w:r>
            <w:r w:rsidRPr="004948AC">
              <w:rPr>
                <w:b/>
                <w:lang w:val="fr-CA" w:bidi="fr-CA"/>
              </w:rPr>
              <w:t>questions sociales et environnementales</w:t>
            </w:r>
            <w:r w:rsidRPr="004948AC">
              <w:rPr>
                <w:lang w:val="fr-CA" w:bidi="fr-CA"/>
              </w:rPr>
              <w:t xml:space="preserve"> et y </w:t>
            </w:r>
            <w:r w:rsidRPr="004948AC">
              <w:rPr>
                <w:b/>
                <w:lang w:val="fr-CA" w:bidi="fr-CA"/>
              </w:rPr>
              <w:t>réagir</w:t>
            </w:r>
            <w:r w:rsidRPr="004948AC">
              <w:rPr>
                <w:lang w:val="fr-CA" w:bidi="fr-CA"/>
              </w:rPr>
              <w:t xml:space="preserve"> en utilisant des œuvres artistiques en 3D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74DF4C49" w14:textId="77777777" w:rsidR="004948AC" w:rsidRPr="004948AC" w:rsidRDefault="004948AC" w:rsidP="004948AC">
            <w:pPr>
              <w:pStyle w:val="ListParagraph"/>
              <w:rPr>
                <w:bCs/>
                <w:lang w:val="fr-CA" w:bidi="fr-CA"/>
              </w:rPr>
            </w:pPr>
            <w:r w:rsidRPr="004948AC">
              <w:rPr>
                <w:lang w:val="fr-CA" w:bidi="fr-CA"/>
              </w:rPr>
              <w:t xml:space="preserve">Créer des œuvres artistiques afin d’exprimer son </w:t>
            </w:r>
            <w:r w:rsidRPr="004948AC">
              <w:rPr>
                <w:b/>
                <w:lang w:val="fr-CA" w:bidi="fr-CA"/>
              </w:rPr>
              <w:t>regard personnel</w:t>
            </w:r>
            <w:r w:rsidRPr="004948AC">
              <w:rPr>
                <w:lang w:val="fr-CA" w:bidi="fr-CA"/>
              </w:rPr>
              <w:t xml:space="preserve">, son histoire et ses valeurs </w:t>
            </w:r>
          </w:p>
          <w:p w14:paraId="357E84EE" w14:textId="77777777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 xml:space="preserve">Créer des œuvres artistiques reflétant différents contextes personnels, culturels et historiques </w:t>
            </w:r>
          </w:p>
          <w:p w14:paraId="51BE7467" w14:textId="77777777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4948AC">
              <w:rPr>
                <w:b/>
                <w:lang w:val="fr-CA" w:bidi="fr-CA"/>
              </w:rPr>
              <w:t>méthodes d’acquisition du savoir</w:t>
            </w:r>
            <w:r w:rsidRPr="004948AC">
              <w:rPr>
                <w:lang w:val="fr-CA" w:bidi="fr-CA"/>
              </w:rPr>
              <w:t xml:space="preserve"> et les connaissances sur la culture locale à l’aide des œuvres artistiques en 3D</w:t>
            </w:r>
          </w:p>
          <w:p w14:paraId="12847A5F" w14:textId="77777777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>Examiner les relations réciproques entre les œuvres artistiques en 3D, la culture et la société</w:t>
            </w:r>
          </w:p>
          <w:p w14:paraId="7F575803" w14:textId="53CAA63B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r w:rsidRPr="004948AC">
              <w:rPr>
                <w:lang w:val="fr-CA" w:bidi="fr-CA"/>
              </w:rPr>
              <w:t xml:space="preserve">Évaluer les possibilités personnelles, éducatives et professionnelles qu’offrent les arts visuels </w:t>
            </w:r>
            <w:r w:rsidR="00BB463D">
              <w:rPr>
                <w:lang w:val="fr-CA" w:bidi="fr-CA"/>
              </w:rPr>
              <w:br/>
            </w:r>
            <w:r w:rsidRPr="004948AC">
              <w:rPr>
                <w:lang w:val="fr-CA" w:bidi="fr-CA"/>
              </w:rPr>
              <w:t>et les domaines connexes</w:t>
            </w:r>
          </w:p>
          <w:p w14:paraId="54D8728F" w14:textId="77777777" w:rsidR="004948AC" w:rsidRPr="004948AC" w:rsidRDefault="004948AC" w:rsidP="004948AC">
            <w:pPr>
              <w:pStyle w:val="ListParagraph"/>
              <w:rPr>
                <w:lang w:val="fr-CA" w:bidi="fr-CA"/>
              </w:rPr>
            </w:pPr>
            <w:bookmarkStart w:id="0" w:name="__DdeLink__673_702509091"/>
            <w:r w:rsidRPr="004948AC">
              <w:rPr>
                <w:lang w:val="fr-CA" w:bidi="fr-CA"/>
              </w:rPr>
              <w:t xml:space="preserve">Établir des liens avec les autres </w:t>
            </w:r>
            <w:bookmarkEnd w:id="0"/>
            <w:r w:rsidRPr="004948AC">
              <w:rPr>
                <w:lang w:val="fr-CA" w:bidi="fr-CA"/>
              </w:rPr>
              <w:t>à l’échelle locale, nationale et mondiale au moyen des œuvres artistiques en 3D</w:t>
            </w:r>
          </w:p>
          <w:p w14:paraId="287E313D" w14:textId="2057FCCD" w:rsidR="00707ADF" w:rsidRPr="00D26EDC" w:rsidRDefault="004948AC" w:rsidP="004948A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4948AC">
              <w:rPr>
                <w:b/>
                <w:lang w:val="fr-CA" w:bidi="fr-CA"/>
              </w:rPr>
              <w:t xml:space="preserve">Utiliser les matériaux de manière responsable </w:t>
            </w:r>
            <w:r w:rsidRPr="004948AC">
              <w:rPr>
                <w:lang w:val="fr-CA" w:bidi="fr-CA"/>
              </w:rPr>
              <w:t xml:space="preserve">et sécuritaire ainsi que les outils et l’espace </w:t>
            </w:r>
            <w:r w:rsidR="00BB463D">
              <w:rPr>
                <w:lang w:val="fr-CA" w:bidi="fr-CA"/>
              </w:rPr>
              <w:br/>
            </w:r>
            <w:r w:rsidRPr="004948AC">
              <w:rPr>
                <w:lang w:val="fr-CA" w:bidi="fr-CA"/>
              </w:rPr>
              <w:t>de travai</w:t>
            </w:r>
            <w:r>
              <w:rPr>
                <w:lang w:val="fr-CA" w:bidi="fr-CA"/>
              </w:rPr>
              <w:t>l</w:t>
            </w:r>
          </w:p>
        </w:tc>
        <w:tc>
          <w:tcPr>
            <w:tcW w:w="1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A603A2" w14:textId="77777777" w:rsidR="004948AC" w:rsidRPr="004948AC" w:rsidRDefault="004948AC" w:rsidP="004948AC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>Visions du monde, pratiques et récits traditionnels et contemporains des peuples autochtones exprimés par les œuvres artistiques en 3D</w:t>
            </w:r>
          </w:p>
          <w:p w14:paraId="30E63A2A" w14:textId="77777777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>Apport d’artistes traditionnels, novateurs et interculturels issus d’un éventail de mouvements, de cultures et d’époques</w:t>
            </w:r>
          </w:p>
          <w:p w14:paraId="0B522EB5" w14:textId="63F49970" w:rsidR="004948AC" w:rsidRPr="004948AC" w:rsidRDefault="004948AC" w:rsidP="004948A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4948AC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4948AC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4948AC">
              <w:rPr>
                <w:bCs/>
                <w:color w:val="000000" w:themeColor="text1"/>
                <w:lang w:val="fr-CA" w:bidi="fr-CA"/>
              </w:rPr>
              <w:t xml:space="preserve"> et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4948AC">
              <w:rPr>
                <w:bCs/>
                <w:color w:val="000000" w:themeColor="text1"/>
                <w:lang w:val="fr-CA" w:bidi="fr-CA"/>
              </w:rPr>
              <w:t>le plagiat</w:t>
            </w:r>
          </w:p>
          <w:p w14:paraId="26CA5F0B" w14:textId="6AD69A3C" w:rsidR="0094783C" w:rsidRPr="00D12508" w:rsidRDefault="004948AC" w:rsidP="004948AC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4948AC">
              <w:rPr>
                <w:bCs/>
                <w:color w:val="000000" w:themeColor="text1"/>
                <w:lang w:val="fr-CA" w:bidi="fr-CA"/>
              </w:rPr>
              <w:t>Protocoles et procédures en matière de santé et de sécurit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1" w:name="_GoBack"/>
      <w:bookmarkEnd w:id="1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1CDEC" w14:textId="77777777" w:rsidR="000D6EE0" w:rsidRDefault="000D6EE0">
      <w:r>
        <w:separator/>
      </w:r>
    </w:p>
  </w:endnote>
  <w:endnote w:type="continuationSeparator" w:id="0">
    <w:p w14:paraId="19EC9886" w14:textId="77777777" w:rsidR="000D6EE0" w:rsidRDefault="000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D4626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855F" w14:textId="77777777" w:rsidR="000D6EE0" w:rsidRDefault="000D6EE0">
      <w:r>
        <w:separator/>
      </w:r>
    </w:p>
  </w:footnote>
  <w:footnote w:type="continuationSeparator" w:id="0">
    <w:p w14:paraId="2C313AEC" w14:textId="77777777" w:rsidR="000D6EE0" w:rsidRDefault="000D6E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3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6"/>
  </w:num>
  <w:num w:numId="9">
    <w:abstractNumId w:val="14"/>
  </w:num>
  <w:num w:numId="10">
    <w:abstractNumId w:val="17"/>
  </w:num>
  <w:num w:numId="11">
    <w:abstractNumId w:val="13"/>
  </w:num>
  <w:num w:numId="12">
    <w:abstractNumId w:val="21"/>
  </w:num>
  <w:num w:numId="13">
    <w:abstractNumId w:val="0"/>
  </w:num>
  <w:num w:numId="14">
    <w:abstractNumId w:val="9"/>
  </w:num>
  <w:num w:numId="15">
    <w:abstractNumId w:val="19"/>
  </w:num>
  <w:num w:numId="16">
    <w:abstractNumId w:val="2"/>
  </w:num>
  <w:num w:numId="17">
    <w:abstractNumId w:val="11"/>
  </w:num>
  <w:num w:numId="18">
    <w:abstractNumId w:val="18"/>
  </w:num>
  <w:num w:numId="19">
    <w:abstractNumId w:val="12"/>
  </w:num>
  <w:num w:numId="20">
    <w:abstractNumId w:val="22"/>
  </w:num>
  <w:num w:numId="21">
    <w:abstractNumId w:val="7"/>
  </w:num>
  <w:num w:numId="22">
    <w:abstractNumId w:val="10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81E4B"/>
    <w:rsid w:val="00093F18"/>
    <w:rsid w:val="000A3FAA"/>
    <w:rsid w:val="000B0FAD"/>
    <w:rsid w:val="000B2381"/>
    <w:rsid w:val="000D5F41"/>
    <w:rsid w:val="000D6EE0"/>
    <w:rsid w:val="000D74E5"/>
    <w:rsid w:val="000E4C78"/>
    <w:rsid w:val="000E555C"/>
    <w:rsid w:val="00105D87"/>
    <w:rsid w:val="0012068A"/>
    <w:rsid w:val="00123905"/>
    <w:rsid w:val="00137D64"/>
    <w:rsid w:val="0014420D"/>
    <w:rsid w:val="001444ED"/>
    <w:rsid w:val="001530F6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C5259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084B"/>
    <w:rsid w:val="0025244C"/>
    <w:rsid w:val="00255A88"/>
    <w:rsid w:val="002747D7"/>
    <w:rsid w:val="00275E8C"/>
    <w:rsid w:val="002833C4"/>
    <w:rsid w:val="00286CA6"/>
    <w:rsid w:val="00287CDA"/>
    <w:rsid w:val="002967B0"/>
    <w:rsid w:val="002B0409"/>
    <w:rsid w:val="002C42CD"/>
    <w:rsid w:val="002D61F4"/>
    <w:rsid w:val="002E3C1B"/>
    <w:rsid w:val="002E55AA"/>
    <w:rsid w:val="002F7077"/>
    <w:rsid w:val="00315439"/>
    <w:rsid w:val="00334B71"/>
    <w:rsid w:val="003568D1"/>
    <w:rsid w:val="00364762"/>
    <w:rsid w:val="00370C94"/>
    <w:rsid w:val="00391687"/>
    <w:rsid w:val="003925B2"/>
    <w:rsid w:val="00396AFB"/>
    <w:rsid w:val="003A3345"/>
    <w:rsid w:val="003E3A45"/>
    <w:rsid w:val="003E3E64"/>
    <w:rsid w:val="003F1DB7"/>
    <w:rsid w:val="00400F30"/>
    <w:rsid w:val="004125D2"/>
    <w:rsid w:val="00413BC2"/>
    <w:rsid w:val="00427D0C"/>
    <w:rsid w:val="00433EE7"/>
    <w:rsid w:val="00447D8B"/>
    <w:rsid w:val="00450743"/>
    <w:rsid w:val="0045169A"/>
    <w:rsid w:val="00456D83"/>
    <w:rsid w:val="00457103"/>
    <w:rsid w:val="00461B31"/>
    <w:rsid w:val="00462BF8"/>
    <w:rsid w:val="00482426"/>
    <w:rsid w:val="004838FD"/>
    <w:rsid w:val="00483E58"/>
    <w:rsid w:val="004903FE"/>
    <w:rsid w:val="004948AC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D4626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C600B"/>
    <w:rsid w:val="006E3C51"/>
    <w:rsid w:val="00702F68"/>
    <w:rsid w:val="00707ADF"/>
    <w:rsid w:val="0071516B"/>
    <w:rsid w:val="0071587B"/>
    <w:rsid w:val="0072171C"/>
    <w:rsid w:val="00723444"/>
    <w:rsid w:val="00724329"/>
    <w:rsid w:val="007332D2"/>
    <w:rsid w:val="00734FA5"/>
    <w:rsid w:val="00735FF4"/>
    <w:rsid w:val="00741E53"/>
    <w:rsid w:val="007445EF"/>
    <w:rsid w:val="007460EC"/>
    <w:rsid w:val="00747FC1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1193B"/>
    <w:rsid w:val="008271EB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2A7E"/>
    <w:rsid w:val="008E0474"/>
    <w:rsid w:val="008E3502"/>
    <w:rsid w:val="009320DB"/>
    <w:rsid w:val="00947666"/>
    <w:rsid w:val="00947691"/>
    <w:rsid w:val="0094783C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5D8A"/>
    <w:rsid w:val="00AF70A4"/>
    <w:rsid w:val="00B0173E"/>
    <w:rsid w:val="00B01FC5"/>
    <w:rsid w:val="00B07316"/>
    <w:rsid w:val="00B12655"/>
    <w:rsid w:val="00B20790"/>
    <w:rsid w:val="00B40E41"/>
    <w:rsid w:val="00B465B1"/>
    <w:rsid w:val="00B51ECD"/>
    <w:rsid w:val="00B530F3"/>
    <w:rsid w:val="00B74147"/>
    <w:rsid w:val="00B85B12"/>
    <w:rsid w:val="00B91B5F"/>
    <w:rsid w:val="00B91D5E"/>
    <w:rsid w:val="00B978E0"/>
    <w:rsid w:val="00BA09E7"/>
    <w:rsid w:val="00BB3C6D"/>
    <w:rsid w:val="00BB463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59B3"/>
    <w:rsid w:val="00C868AA"/>
    <w:rsid w:val="00C95EA9"/>
    <w:rsid w:val="00C973D3"/>
    <w:rsid w:val="00CD1070"/>
    <w:rsid w:val="00CE362A"/>
    <w:rsid w:val="00CF3898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1614"/>
    <w:rsid w:val="00E13917"/>
    <w:rsid w:val="00E23A06"/>
    <w:rsid w:val="00E2444A"/>
    <w:rsid w:val="00E80591"/>
    <w:rsid w:val="00E834AB"/>
    <w:rsid w:val="00E842D8"/>
    <w:rsid w:val="00E87A9D"/>
    <w:rsid w:val="00EA2024"/>
    <w:rsid w:val="00EA565D"/>
    <w:rsid w:val="00EC0A3E"/>
    <w:rsid w:val="00EC1E7B"/>
    <w:rsid w:val="00EC23B7"/>
    <w:rsid w:val="00EC7D5D"/>
    <w:rsid w:val="00ED2D1A"/>
    <w:rsid w:val="00ED6CC1"/>
    <w:rsid w:val="00EE737A"/>
    <w:rsid w:val="00F03477"/>
    <w:rsid w:val="00F12B79"/>
    <w:rsid w:val="00F13207"/>
    <w:rsid w:val="00F13713"/>
    <w:rsid w:val="00F17610"/>
    <w:rsid w:val="00F57D07"/>
    <w:rsid w:val="00F658A4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D71C5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191-9963-CA48-8F9D-9683CB41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98</Words>
  <Characters>3718</Characters>
  <Application>Microsoft Macintosh Word</Application>
  <DocSecurity>0</DocSecurity>
  <Lines>11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4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50</cp:revision>
  <cp:lastPrinted>2018-03-14T18:14:00Z</cp:lastPrinted>
  <dcterms:created xsi:type="dcterms:W3CDTF">2018-04-04T20:20:00Z</dcterms:created>
  <dcterms:modified xsi:type="dcterms:W3CDTF">2018-08-09T20:08:00Z</dcterms:modified>
</cp:coreProperties>
</file>